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8660B2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3A4B8A5C" w:rsidR="00417966" w:rsidRPr="003E023E" w:rsidRDefault="00651C0F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7C136E" w:rsidRPr="007C136E">
              <w:rPr>
                <w:szCs w:val="16"/>
              </w:rPr>
              <w:t>EW8F4484EU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4249AB60" w:rsidR="00417966" w:rsidRPr="008660B2" w:rsidRDefault="007C136E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52DF8D54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  <w:r w:rsidR="009914FF">
              <w:rPr>
                <w:rFonts w:eastAsia="Times New Roman"/>
                <w:szCs w:val="16"/>
              </w:rPr>
              <w:t>5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3FBD021A" w:rsidR="00417966" w:rsidRPr="008660B2" w:rsidRDefault="00AB2077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58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12E45259" w:rsidR="00417966" w:rsidRPr="008660B2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</w:t>
            </w:r>
            <w:r w:rsidR="007C136E">
              <w:rPr>
                <w:rFonts w:eastAsia="Times New Roman"/>
                <w:szCs w:val="16"/>
              </w:rPr>
              <w:t>1.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649604EE" w:rsidR="00417966" w:rsidRPr="00243500" w:rsidRDefault="003E023E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51334D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2A301ACD" w:rsidR="00AD2348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7C136E">
              <w:rPr>
                <w:rFonts w:eastAsia="Times New Roman"/>
                <w:szCs w:val="16"/>
              </w:rPr>
              <w:t>37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00EBF13F" w:rsidR="00AD2348" w:rsidRPr="00E95660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</w:t>
            </w:r>
            <w:r w:rsidR="00AB2077">
              <w:rPr>
                <w:rFonts w:eastAsia="Times New Roman"/>
                <w:szCs w:val="16"/>
              </w:rPr>
              <w:t>4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1B35C711" w:rsidR="00AD2348" w:rsidRPr="00E95660" w:rsidRDefault="00EF1D8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09D49A06" w:rsidR="00AD2348" w:rsidRPr="00007A2D" w:rsidRDefault="00AB2077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415B4A3B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EF1D8A">
              <w:rPr>
                <w:rFonts w:eastAsia="Times New Roman"/>
                <w:szCs w:val="16"/>
              </w:rPr>
              <w:t>4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04E98DF6" w:rsidR="00AD2348" w:rsidRPr="00007A2D" w:rsidRDefault="00AB2077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16BBB409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EF1D8A">
              <w:rPr>
                <w:rFonts w:eastAsia="Times New Roman"/>
                <w:szCs w:val="16"/>
              </w:rPr>
              <w:t>2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3D76A4C4" w:rsidR="00AD2348" w:rsidRPr="00007A2D" w:rsidRDefault="00AB2077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</w:t>
            </w:r>
            <w:r w:rsidR="00007A2D">
              <w:rPr>
                <w:rFonts w:eastAsia="Times New Roman"/>
                <w:sz w:val="18"/>
                <w:szCs w:val="18"/>
              </w:rPr>
              <w:t>,9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28A2E350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EF1D8A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529D7620" w:rsidR="00AD2348" w:rsidRPr="00E95660" w:rsidRDefault="00AB2077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14E59577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EF1D8A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51A9B1BD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EF1D8A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24470EBD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C54EB0">
              <w:rPr>
                <w:rFonts w:eastAsia="Times New Roman"/>
                <w:szCs w:val="16"/>
              </w:rPr>
              <w:t>5</w:t>
            </w:r>
            <w:r w:rsidR="00E95660">
              <w:rPr>
                <w:rFonts w:eastAsia="Times New Roman"/>
                <w:szCs w:val="16"/>
              </w:rPr>
              <w:t>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6FB11D30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C54EB0">
              <w:rPr>
                <w:rFonts w:eastAsia="Times New Roman"/>
                <w:szCs w:val="16"/>
              </w:rPr>
              <w:t>59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040F873C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C54EB0">
              <w:rPr>
                <w:rFonts w:eastAsia="Times New Roman"/>
                <w:szCs w:val="16"/>
              </w:rPr>
              <w:t>5</w:t>
            </w:r>
            <w:r w:rsidR="00007A2D">
              <w:rPr>
                <w:rFonts w:eastAsia="Times New Roman"/>
                <w:szCs w:val="16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50A381CF" w:rsidR="00AD2348" w:rsidRPr="00007A2D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007A2D">
              <w:rPr>
                <w:rFonts w:eastAsia="Times New Roman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70FAC981" w:rsidR="00AD2348" w:rsidRPr="00243500" w:rsidRDefault="00007A2D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62C3B647" w:rsidR="000B1128" w:rsidRPr="00C54EB0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  <w:r w:rsidR="00C54EB0">
              <w:rPr>
                <w:rFonts w:eastAsia="Times New Roman"/>
                <w:szCs w:val="16"/>
              </w:rPr>
              <w:t>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511A94BF" w:rsidR="00417966" w:rsidRPr="009914FF" w:rsidRDefault="00AB2077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-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40E39BFF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51334D" w:rsidRPr="0051334D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07A2D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F7956"/>
    <w:rsid w:val="00504EA6"/>
    <w:rsid w:val="00505B87"/>
    <w:rsid w:val="0051316A"/>
    <w:rsid w:val="0051334D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B43AF"/>
    <w:rsid w:val="007C136E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660B2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077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54EB0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5660"/>
    <w:rsid w:val="00E977C9"/>
    <w:rsid w:val="00EA62FB"/>
    <w:rsid w:val="00EB30E5"/>
    <w:rsid w:val="00EB48AC"/>
    <w:rsid w:val="00EB650E"/>
    <w:rsid w:val="00EC5A27"/>
    <w:rsid w:val="00EE311C"/>
    <w:rsid w:val="00EE63A9"/>
    <w:rsid w:val="00EF1D8A"/>
    <w:rsid w:val="00EF2DA0"/>
    <w:rsid w:val="00F133CB"/>
    <w:rsid w:val="00F20630"/>
    <w:rsid w:val="00F24DF1"/>
    <w:rsid w:val="00F3347F"/>
    <w:rsid w:val="00F47AFB"/>
    <w:rsid w:val="00F55AD6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4-23T11:32:00Z</dcterms:created>
  <dcterms:modified xsi:type="dcterms:W3CDTF">2025-04-23T11:32:00Z</dcterms:modified>
</cp:coreProperties>
</file>